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466F9886" w14:textId="77777777" w:rsidTr="00512C48">
        <w:trPr>
          <w:trHeight w:val="263"/>
        </w:trPr>
        <w:tc>
          <w:tcPr>
            <w:tcW w:w="1226" w:type="pct"/>
            <w:gridSpan w:val="2"/>
            <w:noWrap/>
          </w:tcPr>
          <w:p w14:paraId="5544E02D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4E58F9AF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449A33A5" w14:textId="77777777" w:rsidTr="00512C48">
        <w:trPr>
          <w:trHeight w:val="289"/>
        </w:trPr>
        <w:tc>
          <w:tcPr>
            <w:tcW w:w="1226" w:type="pct"/>
            <w:gridSpan w:val="2"/>
            <w:noWrap/>
          </w:tcPr>
          <w:p w14:paraId="423B2060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155D89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0563114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14C8D4FE" w14:textId="77777777" w:rsidTr="00512C48">
        <w:trPr>
          <w:trHeight w:val="289"/>
        </w:trPr>
        <w:tc>
          <w:tcPr>
            <w:tcW w:w="1226" w:type="pct"/>
            <w:gridSpan w:val="2"/>
            <w:noWrap/>
          </w:tcPr>
          <w:p w14:paraId="6ABC27E4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F5345B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48A59EC5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635C2D39" w14:textId="77777777" w:rsidTr="00512C48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779FDD8D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B035CC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5B0B80E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512C48" w:rsidRPr="00B4508D" w14:paraId="33E7A3B0" w14:textId="77777777" w:rsidTr="00512C48">
        <w:trPr>
          <w:trHeight w:val="304"/>
        </w:trPr>
        <w:tc>
          <w:tcPr>
            <w:tcW w:w="1226" w:type="pct"/>
            <w:gridSpan w:val="2"/>
            <w:noWrap/>
          </w:tcPr>
          <w:p w14:paraId="623FDCB7" w14:textId="77777777" w:rsidR="00512C48" w:rsidRPr="00B4508D" w:rsidRDefault="00512C48" w:rsidP="00512C48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47033FBB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aotleja nimi/nimetus</w:t>
            </w:r>
          </w:p>
        </w:tc>
        <w:tc>
          <w:tcPr>
            <w:tcW w:w="2385" w:type="pct"/>
            <w:gridSpan w:val="8"/>
            <w:noWrap/>
          </w:tcPr>
          <w:p w14:paraId="62B0CE4F" w14:textId="220BFCF2" w:rsidR="00512C48" w:rsidRPr="00B4508D" w:rsidRDefault="00512C48" w:rsidP="00512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Connecto Eesti </w:t>
            </w:r>
          </w:p>
        </w:tc>
      </w:tr>
      <w:tr w:rsidR="00512C48" w:rsidRPr="00B4508D" w14:paraId="4021EDE7" w14:textId="77777777" w:rsidTr="00512C48">
        <w:trPr>
          <w:trHeight w:val="304"/>
        </w:trPr>
        <w:tc>
          <w:tcPr>
            <w:tcW w:w="1226" w:type="pct"/>
            <w:gridSpan w:val="2"/>
            <w:noWrap/>
          </w:tcPr>
          <w:p w14:paraId="587F5B7F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8E5F8B2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19828B2D" w14:textId="40F39DD7" w:rsidR="00512C48" w:rsidRPr="00B4508D" w:rsidRDefault="00512C48" w:rsidP="00512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0148</w:t>
            </w:r>
          </w:p>
        </w:tc>
      </w:tr>
      <w:tr w:rsidR="00512C48" w:rsidRPr="00B4508D" w14:paraId="6D53C04F" w14:textId="77777777" w:rsidTr="00512C48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70B0855E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EF947CE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7C448FF6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</w:p>
        </w:tc>
      </w:tr>
      <w:tr w:rsidR="00512C48" w:rsidRPr="00B4508D" w14:paraId="7C74CF1D" w14:textId="77777777" w:rsidTr="00512C48">
        <w:trPr>
          <w:trHeight w:val="304"/>
        </w:trPr>
        <w:tc>
          <w:tcPr>
            <w:tcW w:w="1226" w:type="pct"/>
            <w:gridSpan w:val="2"/>
            <w:noWrap/>
          </w:tcPr>
          <w:p w14:paraId="41057EED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AE3170D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elukoht</w:t>
            </w:r>
          </w:p>
        </w:tc>
        <w:tc>
          <w:tcPr>
            <w:tcW w:w="2385" w:type="pct"/>
            <w:gridSpan w:val="8"/>
            <w:noWrap/>
          </w:tcPr>
          <w:p w14:paraId="44F8161A" w14:textId="5CFB1759" w:rsidR="00512C48" w:rsidRPr="00B4508D" w:rsidRDefault="00512C48" w:rsidP="00512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isu 19 11314 Tallinn</w:t>
            </w:r>
          </w:p>
        </w:tc>
      </w:tr>
      <w:tr w:rsidR="00512C48" w:rsidRPr="00B4508D" w14:paraId="02F3701F" w14:textId="77777777" w:rsidTr="00512C48">
        <w:trPr>
          <w:trHeight w:val="304"/>
        </w:trPr>
        <w:tc>
          <w:tcPr>
            <w:tcW w:w="1226" w:type="pct"/>
            <w:gridSpan w:val="2"/>
            <w:noWrap/>
          </w:tcPr>
          <w:p w14:paraId="283A8C6A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929822A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e-post</w:t>
            </w:r>
          </w:p>
        </w:tc>
        <w:tc>
          <w:tcPr>
            <w:tcW w:w="2385" w:type="pct"/>
            <w:gridSpan w:val="8"/>
            <w:noWrap/>
          </w:tcPr>
          <w:p w14:paraId="78738648" w14:textId="27BB8DCC" w:rsidR="00512C48" w:rsidRPr="00B4508D" w:rsidRDefault="00512C48" w:rsidP="00512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2 606 3100</w:t>
            </w:r>
          </w:p>
        </w:tc>
      </w:tr>
      <w:tr w:rsidR="00512C48" w:rsidRPr="00B4508D" w14:paraId="05A8D3B9" w14:textId="77777777" w:rsidTr="00512C48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50210165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D3F5903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22467FFD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512C48" w:rsidRPr="00B4508D" w14:paraId="587A41DF" w14:textId="77777777" w:rsidTr="00512C48">
        <w:trPr>
          <w:trHeight w:val="304"/>
        </w:trPr>
        <w:tc>
          <w:tcPr>
            <w:tcW w:w="1226" w:type="pct"/>
            <w:gridSpan w:val="2"/>
            <w:noWrap/>
          </w:tcPr>
          <w:p w14:paraId="38CF0645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9306964" w14:textId="77777777" w:rsidR="00512C48" w:rsidRPr="00B4508D" w:rsidRDefault="00512C48" w:rsidP="00512C48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514829D9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</w:tr>
      <w:tr w:rsidR="00512C48" w:rsidRPr="00B4508D" w14:paraId="59CB9143" w14:textId="77777777" w:rsidTr="00512C48">
        <w:trPr>
          <w:trHeight w:val="304"/>
        </w:trPr>
        <w:tc>
          <w:tcPr>
            <w:tcW w:w="1226" w:type="pct"/>
            <w:gridSpan w:val="2"/>
            <w:noWrap/>
          </w:tcPr>
          <w:p w14:paraId="653DF242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483BD8C" w14:textId="77777777" w:rsidR="00512C48" w:rsidRPr="00B4508D" w:rsidRDefault="00512C48" w:rsidP="00512C48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1D0B6918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</w:tr>
      <w:tr w:rsidR="00512C48" w:rsidRPr="00B4508D" w14:paraId="4E21C852" w14:textId="77777777" w:rsidTr="00512C48">
        <w:trPr>
          <w:trHeight w:val="304"/>
        </w:trPr>
        <w:tc>
          <w:tcPr>
            <w:tcW w:w="1226" w:type="pct"/>
            <w:gridSpan w:val="2"/>
            <w:noWrap/>
          </w:tcPr>
          <w:p w14:paraId="7190A57B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5296056" w14:textId="77777777" w:rsidR="00512C48" w:rsidRPr="00B4508D" w:rsidRDefault="00512C48" w:rsidP="00512C48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2F619870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</w:tr>
      <w:tr w:rsidR="00512C48" w:rsidRPr="00B4508D" w14:paraId="7A97A4BF" w14:textId="77777777" w:rsidTr="00512C48">
        <w:trPr>
          <w:trHeight w:val="304"/>
        </w:trPr>
        <w:tc>
          <w:tcPr>
            <w:tcW w:w="1226" w:type="pct"/>
            <w:gridSpan w:val="2"/>
            <w:noWrap/>
          </w:tcPr>
          <w:p w14:paraId="010EBE25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DA14871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1F64D6F8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</w:tr>
      <w:tr w:rsidR="00512C48" w:rsidRPr="00B4508D" w14:paraId="120C061A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269821DF" w14:textId="77777777" w:rsidR="00512C48" w:rsidRPr="00B4508D" w:rsidRDefault="00512C48" w:rsidP="00512C48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3558283A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512C48" w:rsidRPr="00B4508D" w14:paraId="740B956F" w14:textId="77777777" w:rsidTr="00512C48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7252BC6E" w14:textId="77777777" w:rsidR="00512C48" w:rsidRPr="00B4508D" w:rsidRDefault="00512C48" w:rsidP="00512C48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4" w:type="pct"/>
            <w:gridSpan w:val="3"/>
            <w:noWrap/>
          </w:tcPr>
          <w:p w14:paraId="6B13AF82" w14:textId="77777777" w:rsidR="00512C48" w:rsidRPr="00B4508D" w:rsidRDefault="00512C48" w:rsidP="00512C48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6D410FA0" w14:textId="77777777" w:rsidR="00512C48" w:rsidRPr="00B4508D" w:rsidRDefault="00512C48" w:rsidP="00512C48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740161A3" w14:textId="77777777" w:rsidR="00512C48" w:rsidRPr="00B4508D" w:rsidRDefault="00512C48" w:rsidP="00512C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512C48" w:rsidRPr="00B4508D" w14:paraId="2563B1B9" w14:textId="77777777" w:rsidTr="00512C48">
        <w:trPr>
          <w:trHeight w:val="130"/>
        </w:trPr>
        <w:tc>
          <w:tcPr>
            <w:tcW w:w="1226" w:type="pct"/>
            <w:gridSpan w:val="2"/>
            <w:vMerge/>
          </w:tcPr>
          <w:p w14:paraId="7B70C0D3" w14:textId="77777777" w:rsidR="00512C48" w:rsidRPr="00B4508D" w:rsidRDefault="00512C48" w:rsidP="00512C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2FA26872" w14:textId="77777777" w:rsidR="00512C48" w:rsidRPr="00B4508D" w:rsidRDefault="00512C48" w:rsidP="00512C48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048DB8C1" w14:textId="77777777" w:rsidR="00512C48" w:rsidRPr="00B4508D" w:rsidRDefault="00512C48" w:rsidP="00512C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4BF587B3" w14:textId="77777777" w:rsidR="00512C48" w:rsidRPr="00B4508D" w:rsidRDefault="00512C48" w:rsidP="00512C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2C48" w:rsidRPr="00B4508D" w14:paraId="4A1D4818" w14:textId="77777777" w:rsidTr="00512C48">
        <w:trPr>
          <w:trHeight w:val="427"/>
        </w:trPr>
        <w:tc>
          <w:tcPr>
            <w:tcW w:w="1226" w:type="pct"/>
            <w:gridSpan w:val="2"/>
            <w:noWrap/>
          </w:tcPr>
          <w:p w14:paraId="7CA5DBEC" w14:textId="77777777" w:rsidR="00512C48" w:rsidRPr="008C462E" w:rsidRDefault="00512C48" w:rsidP="00512C48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Pr="008C462E">
              <w:rPr>
                <w:sz w:val="20"/>
              </w:rPr>
              <w:t xml:space="preserve"> kooskõlastatud projekt</w:t>
            </w:r>
          </w:p>
        </w:tc>
        <w:tc>
          <w:tcPr>
            <w:tcW w:w="2534" w:type="pct"/>
            <w:gridSpan w:val="3"/>
            <w:noWrap/>
          </w:tcPr>
          <w:p w14:paraId="069A2FB0" w14:textId="77777777" w:rsidR="00512C48" w:rsidRPr="00512C48" w:rsidRDefault="00512C48" w:rsidP="00512C48">
            <w:pPr>
              <w:rPr>
                <w:i/>
                <w:color w:val="FF0000"/>
                <w:sz w:val="20"/>
              </w:rPr>
            </w:pPr>
          </w:p>
          <w:p w14:paraId="01F2E526" w14:textId="176BCE7E" w:rsidR="00512C48" w:rsidRPr="00B4508D" w:rsidRDefault="00512C48" w:rsidP="00512C48">
            <w:pPr>
              <w:rPr>
                <w:i/>
                <w:color w:val="FF0000"/>
                <w:sz w:val="20"/>
              </w:rPr>
            </w:pPr>
            <w:r w:rsidRPr="00512C48">
              <w:rPr>
                <w:i/>
                <w:sz w:val="20"/>
              </w:rPr>
              <w:t>4</w:t>
            </w:r>
            <w:r w:rsidRPr="00512C48">
              <w:rPr>
                <w:i/>
                <w:color w:val="FF0000"/>
                <w:sz w:val="20"/>
              </w:rPr>
              <w:t xml:space="preserve"> </w:t>
            </w:r>
            <w:r w:rsidRPr="00512C48">
              <w:rPr>
                <w:i/>
                <w:iCs/>
                <w:sz w:val="20"/>
              </w:rPr>
              <w:t>Tallinn-Pärnu-Ikla kinnistu liitumine madalpingel Orgita küla, Märjamaa vald, Rapla maakond</w:t>
            </w:r>
            <w:r>
              <w:rPr>
                <w:i/>
                <w:iCs/>
                <w:sz w:val="20"/>
              </w:rPr>
              <w:t xml:space="preserve"> LC4226</w:t>
            </w:r>
          </w:p>
        </w:tc>
        <w:tc>
          <w:tcPr>
            <w:tcW w:w="542" w:type="pct"/>
            <w:gridSpan w:val="4"/>
            <w:noWrap/>
          </w:tcPr>
          <w:p w14:paraId="5E4D9262" w14:textId="77777777" w:rsidR="00512C48" w:rsidRPr="00B4508D" w:rsidRDefault="00512C48" w:rsidP="00512C48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60F5A08E" w14:textId="25862082" w:rsidR="00512C48" w:rsidRPr="00B4508D" w:rsidRDefault="00512C48" w:rsidP="00512C48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5.11.25 nr7.1-2/25/17871-2</w:t>
            </w:r>
          </w:p>
        </w:tc>
      </w:tr>
      <w:tr w:rsidR="00512C48" w:rsidRPr="00B4508D" w14:paraId="4720D597" w14:textId="77777777" w:rsidTr="00512C48">
        <w:trPr>
          <w:trHeight w:val="316"/>
        </w:trPr>
        <w:tc>
          <w:tcPr>
            <w:tcW w:w="1226" w:type="pct"/>
            <w:gridSpan w:val="2"/>
            <w:noWrap/>
          </w:tcPr>
          <w:p w14:paraId="606398C2" w14:textId="77777777" w:rsidR="00512C48" w:rsidRPr="008C462E" w:rsidRDefault="00512C48" w:rsidP="00512C48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4" w:type="pct"/>
            <w:gridSpan w:val="3"/>
            <w:noWrap/>
          </w:tcPr>
          <w:p w14:paraId="67E834B9" w14:textId="77777777" w:rsidR="00512C48" w:rsidRPr="00B4508D" w:rsidRDefault="00512C48" w:rsidP="00512C48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523B8CC6" w14:textId="77777777" w:rsidR="00512C48" w:rsidRPr="00B4508D" w:rsidRDefault="00512C48" w:rsidP="00512C48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51947387" w14:textId="77777777" w:rsidR="00512C48" w:rsidRPr="00B4508D" w:rsidRDefault="00512C48" w:rsidP="00512C48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512C48" w:rsidRPr="00B4508D" w14:paraId="424B1457" w14:textId="77777777" w:rsidTr="00512C48">
        <w:trPr>
          <w:trHeight w:val="624"/>
        </w:trPr>
        <w:tc>
          <w:tcPr>
            <w:tcW w:w="1226" w:type="pct"/>
            <w:gridSpan w:val="2"/>
            <w:noWrap/>
          </w:tcPr>
          <w:p w14:paraId="51AEC9A3" w14:textId="77777777" w:rsidR="00512C48" w:rsidRPr="008C462E" w:rsidRDefault="00512C48" w:rsidP="00512C48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397A4C81" w14:textId="77777777" w:rsidR="00512C48" w:rsidRPr="008C462E" w:rsidRDefault="00512C48" w:rsidP="00512C48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4" w:type="pct"/>
            <w:gridSpan w:val="3"/>
            <w:noWrap/>
          </w:tcPr>
          <w:p w14:paraId="23D5C5FC" w14:textId="2BA99B7F" w:rsidR="00512C48" w:rsidRPr="00B4508D" w:rsidRDefault="00512C48" w:rsidP="00512C48">
            <w:pPr>
              <w:rPr>
                <w:i/>
                <w:color w:val="FF0000"/>
                <w:sz w:val="20"/>
              </w:rPr>
            </w:pPr>
            <w:r w:rsidRPr="00512C48">
              <w:rPr>
                <w:i/>
                <w:color w:val="FF0000"/>
                <w:sz w:val="20"/>
              </w:rPr>
              <w:t>Maaleping: 25853950,, 25486850, 25879450</w:t>
            </w:r>
          </w:p>
        </w:tc>
        <w:tc>
          <w:tcPr>
            <w:tcW w:w="542" w:type="pct"/>
            <w:gridSpan w:val="4"/>
            <w:noWrap/>
          </w:tcPr>
          <w:p w14:paraId="5B191535" w14:textId="77777777" w:rsidR="00512C48" w:rsidRPr="00B4508D" w:rsidRDefault="00512C48" w:rsidP="00512C48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6C4F8916" w14:textId="1311C9FE" w:rsidR="00512C48" w:rsidRPr="00B4508D" w:rsidRDefault="00512C48" w:rsidP="00512C48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9.11.25</w:t>
            </w:r>
          </w:p>
        </w:tc>
      </w:tr>
      <w:tr w:rsidR="00512C48" w:rsidRPr="00B4508D" w14:paraId="26DF69BC" w14:textId="77777777" w:rsidTr="00512C48">
        <w:trPr>
          <w:trHeight w:val="316"/>
        </w:trPr>
        <w:tc>
          <w:tcPr>
            <w:tcW w:w="1226" w:type="pct"/>
            <w:gridSpan w:val="2"/>
            <w:noWrap/>
          </w:tcPr>
          <w:p w14:paraId="5558377A" w14:textId="77777777" w:rsidR="00512C48" w:rsidRPr="008C462E" w:rsidRDefault="00512C48" w:rsidP="00512C48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4" w:type="pct"/>
            <w:gridSpan w:val="3"/>
            <w:noWrap/>
          </w:tcPr>
          <w:p w14:paraId="34553669" w14:textId="77777777" w:rsidR="00512C48" w:rsidRPr="00B4508D" w:rsidRDefault="00512C48" w:rsidP="00512C48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441533FC" w14:textId="77777777" w:rsidR="00512C48" w:rsidRPr="00B4508D" w:rsidRDefault="00512C48" w:rsidP="00512C48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7C781C37" w14:textId="77777777" w:rsidR="00512C48" w:rsidRPr="00B4508D" w:rsidRDefault="00512C48" w:rsidP="00512C48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512C48" w:rsidRPr="00B4508D" w14:paraId="3BBC4793" w14:textId="77777777" w:rsidTr="00512C48">
        <w:trPr>
          <w:trHeight w:val="146"/>
          <w:hidden/>
        </w:trPr>
        <w:tc>
          <w:tcPr>
            <w:tcW w:w="720" w:type="pct"/>
            <w:noWrap/>
          </w:tcPr>
          <w:p w14:paraId="63E81F98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B11034D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36B88F31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615A2C0E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5B590C72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023F58D2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noWrap/>
          </w:tcPr>
          <w:p w14:paraId="533F16E0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365D7E1F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512C48" w:rsidRPr="00B4508D" w14:paraId="49E9246A" w14:textId="77777777" w:rsidTr="00512C48">
        <w:trPr>
          <w:trHeight w:val="146"/>
          <w:hidden/>
        </w:trPr>
        <w:tc>
          <w:tcPr>
            <w:tcW w:w="720" w:type="pct"/>
            <w:noWrap/>
          </w:tcPr>
          <w:p w14:paraId="4112A3DA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0324A6AF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301B3BCD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1FD1F21B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5441BCFD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78FC252D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noWrap/>
          </w:tcPr>
          <w:p w14:paraId="7C2B256E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1E47F75B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512C48" w:rsidRPr="00B4508D" w14:paraId="3F4CB2E3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1026E5DB" w14:textId="77777777" w:rsidR="00512C48" w:rsidRPr="00B4508D" w:rsidRDefault="00512C48" w:rsidP="00512C48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512C48" w:rsidRPr="00B4508D" w14:paraId="6BC9A955" w14:textId="77777777" w:rsidTr="00512C48">
        <w:trPr>
          <w:trHeight w:val="326"/>
        </w:trPr>
        <w:tc>
          <w:tcPr>
            <w:tcW w:w="1226" w:type="pct"/>
            <w:gridSpan w:val="2"/>
            <w:noWrap/>
          </w:tcPr>
          <w:p w14:paraId="7C778E5F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119DBF89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</w:tr>
      <w:tr w:rsidR="00512C48" w:rsidRPr="00B4508D" w14:paraId="26C307E4" w14:textId="77777777" w:rsidTr="00512C48">
        <w:trPr>
          <w:trHeight w:val="259"/>
        </w:trPr>
        <w:tc>
          <w:tcPr>
            <w:tcW w:w="1226" w:type="pct"/>
            <w:gridSpan w:val="2"/>
            <w:noWrap/>
          </w:tcPr>
          <w:p w14:paraId="3272156B" w14:textId="77777777" w:rsidR="00512C48" w:rsidRPr="00B4508D" w:rsidRDefault="00512C48" w:rsidP="00512C48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4" w:type="pct"/>
            <w:gridSpan w:val="3"/>
          </w:tcPr>
          <w:p w14:paraId="5DAC874E" w14:textId="77777777" w:rsidR="00512C48" w:rsidRPr="00B4508D" w:rsidRDefault="00512C48" w:rsidP="00512C48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3ECFA895" w14:textId="77777777" w:rsidR="00512C48" w:rsidRPr="00B4508D" w:rsidRDefault="00512C48" w:rsidP="00512C48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3F832F86" w14:textId="77777777" w:rsidR="00512C48" w:rsidRPr="00B4508D" w:rsidRDefault="00512C48" w:rsidP="00512C48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512C48" w:rsidRPr="00B4508D" w14:paraId="4C5C402E" w14:textId="77777777" w:rsidTr="00512C48">
        <w:trPr>
          <w:trHeight w:val="248"/>
        </w:trPr>
        <w:tc>
          <w:tcPr>
            <w:tcW w:w="1226" w:type="pct"/>
            <w:gridSpan w:val="2"/>
            <w:noWrap/>
          </w:tcPr>
          <w:p w14:paraId="231271FF" w14:textId="5E2EA558" w:rsidR="00512C48" w:rsidRPr="00B4508D" w:rsidRDefault="0034108E" w:rsidP="00512C48">
            <w:pPr>
              <w:rPr>
                <w:sz w:val="20"/>
                <w:szCs w:val="20"/>
              </w:rPr>
            </w:pPr>
            <w:r w:rsidRPr="0034108E">
              <w:rPr>
                <w:b/>
                <w:bCs/>
                <w:sz w:val="20"/>
                <w:szCs w:val="20"/>
              </w:rPr>
              <w:t>nr 4</w:t>
            </w:r>
          </w:p>
        </w:tc>
        <w:tc>
          <w:tcPr>
            <w:tcW w:w="2534" w:type="pct"/>
            <w:gridSpan w:val="3"/>
          </w:tcPr>
          <w:p w14:paraId="15AC1802" w14:textId="3E8A1BA0" w:rsidR="00512C48" w:rsidRPr="00B4508D" w:rsidRDefault="0034108E" w:rsidP="0034108E">
            <w:pPr>
              <w:rPr>
                <w:sz w:val="20"/>
                <w:szCs w:val="20"/>
              </w:rPr>
            </w:pPr>
            <w:r w:rsidRPr="0034108E">
              <w:rPr>
                <w:b/>
                <w:bCs/>
                <w:sz w:val="20"/>
                <w:szCs w:val="20"/>
              </w:rPr>
              <w:t>nr 4 Tallinna-Pärnu-Ikla tee</w:t>
            </w:r>
          </w:p>
        </w:tc>
        <w:tc>
          <w:tcPr>
            <w:tcW w:w="542" w:type="pct"/>
            <w:gridSpan w:val="4"/>
          </w:tcPr>
          <w:p w14:paraId="0621CC70" w14:textId="7DF1A3BC" w:rsidR="00512C48" w:rsidRPr="00B4508D" w:rsidRDefault="0034108E" w:rsidP="00512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7</w:t>
            </w:r>
          </w:p>
        </w:tc>
        <w:tc>
          <w:tcPr>
            <w:tcW w:w="697" w:type="pct"/>
            <w:gridSpan w:val="2"/>
          </w:tcPr>
          <w:p w14:paraId="59AC91A5" w14:textId="3A7BF214" w:rsidR="00512C48" w:rsidRPr="00B4508D" w:rsidRDefault="0034108E" w:rsidP="00512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1</w:t>
            </w:r>
          </w:p>
        </w:tc>
      </w:tr>
      <w:tr w:rsidR="00512C48" w:rsidRPr="00B4508D" w14:paraId="5B14B6E8" w14:textId="77777777" w:rsidTr="00512C48">
        <w:trPr>
          <w:trHeight w:val="248"/>
        </w:trPr>
        <w:tc>
          <w:tcPr>
            <w:tcW w:w="1226" w:type="pct"/>
            <w:gridSpan w:val="2"/>
            <w:noWrap/>
          </w:tcPr>
          <w:p w14:paraId="0A170B5E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311BC2C8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110C3DE3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1DAEEF08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</w:tr>
      <w:tr w:rsidR="00512C48" w:rsidRPr="00B4508D" w14:paraId="751CECD1" w14:textId="77777777" w:rsidTr="00512C48">
        <w:trPr>
          <w:trHeight w:val="248"/>
        </w:trPr>
        <w:tc>
          <w:tcPr>
            <w:tcW w:w="1226" w:type="pct"/>
            <w:gridSpan w:val="2"/>
            <w:noWrap/>
          </w:tcPr>
          <w:p w14:paraId="44B9DA8B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2901CE6E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455913D3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055A5288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</w:tr>
      <w:tr w:rsidR="00512C48" w:rsidRPr="00B4508D" w14:paraId="64F62A97" w14:textId="77777777" w:rsidTr="00512C48">
        <w:trPr>
          <w:trHeight w:val="248"/>
        </w:trPr>
        <w:tc>
          <w:tcPr>
            <w:tcW w:w="1226" w:type="pct"/>
            <w:gridSpan w:val="2"/>
            <w:noWrap/>
          </w:tcPr>
          <w:p w14:paraId="71B5FDB7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6DD355FB" w14:textId="77777777" w:rsidR="00512C48" w:rsidRPr="00B4508D" w:rsidRDefault="00512C48" w:rsidP="00512C48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5F966BCD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28B28DC9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</w:tr>
      <w:tr w:rsidR="00512C48" w:rsidRPr="00B4508D" w14:paraId="171AD2FC" w14:textId="77777777" w:rsidTr="00512C48">
        <w:trPr>
          <w:trHeight w:val="146"/>
          <w:hidden/>
        </w:trPr>
        <w:tc>
          <w:tcPr>
            <w:tcW w:w="720" w:type="pct"/>
            <w:noWrap/>
          </w:tcPr>
          <w:p w14:paraId="52CCC323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1466FF38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4E59B13A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61F0EC83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2AE53C0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24CFD7C0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5494A2E9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8" w:type="pct"/>
            <w:noWrap/>
          </w:tcPr>
          <w:p w14:paraId="653AAD64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512C48" w:rsidRPr="00B4508D" w14:paraId="1CA98C60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7B1CD879" w14:textId="77777777" w:rsidR="00512C48" w:rsidRPr="00B4508D" w:rsidRDefault="00512C48" w:rsidP="00512C48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512C48" w:rsidRPr="00B4508D" w14:paraId="1CCCA00E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F7B0070" w14:textId="3ABFB8B6" w:rsidR="00512C48" w:rsidRPr="00B4508D" w:rsidRDefault="0034108E" w:rsidP="00512C48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ktritööd </w:t>
            </w:r>
            <w:r w:rsidR="0025019F">
              <w:rPr>
                <w:rFonts w:ascii="Times New Roman" w:hAnsi="Times New Roman" w:cs="Times New Roman"/>
                <w:sz w:val="20"/>
                <w:szCs w:val="20"/>
              </w:rPr>
              <w:t xml:space="preserve">19.01.26 </w:t>
            </w:r>
            <w:r w:rsidR="0050191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501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191D">
              <w:rPr>
                <w:rFonts w:ascii="Times New Roman" w:hAnsi="Times New Roman" w:cs="Times New Roman"/>
                <w:sz w:val="20"/>
                <w:szCs w:val="20"/>
              </w:rPr>
              <w:t>30.04.26</w:t>
            </w:r>
          </w:p>
        </w:tc>
      </w:tr>
      <w:tr w:rsidR="00512C48" w:rsidRPr="00B4508D" w14:paraId="35232D7B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1250AFB" w14:textId="77777777" w:rsidR="00512C48" w:rsidRPr="00B4508D" w:rsidRDefault="00512C48" w:rsidP="00512C48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48" w:rsidRPr="00B4508D" w14:paraId="5A6D8CBC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194898C" w14:textId="77777777" w:rsidR="00512C48" w:rsidRPr="00B4508D" w:rsidRDefault="00512C48" w:rsidP="00512C48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48" w:rsidRPr="00B4508D" w14:paraId="0F417CE9" w14:textId="77777777" w:rsidTr="00512C48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37BCF013" w14:textId="77777777" w:rsidR="00512C48" w:rsidRPr="00B4508D" w:rsidRDefault="00512C48" w:rsidP="00512C48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493565FB" w14:textId="77777777" w:rsidR="00512C48" w:rsidRDefault="0034108E" w:rsidP="00512C48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Connecto Eesti</w:t>
            </w:r>
          </w:p>
          <w:p w14:paraId="6652D254" w14:textId="6AEE5A18" w:rsidR="0034108E" w:rsidRPr="00B4508D" w:rsidRDefault="0034108E" w:rsidP="00512C48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an Kokemägi</w:t>
            </w:r>
          </w:p>
        </w:tc>
        <w:tc>
          <w:tcPr>
            <w:tcW w:w="1146" w:type="pct"/>
            <w:gridSpan w:val="2"/>
          </w:tcPr>
          <w:p w14:paraId="125BE105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69D443FF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</w:tr>
      <w:tr w:rsidR="00512C48" w:rsidRPr="00B4508D" w14:paraId="48DCCF34" w14:textId="77777777" w:rsidTr="00512C48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5E61A001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62442A64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6C1B2AF9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694C7AD4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36111845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512C48" w:rsidRPr="00B4508D" w14:paraId="6DE33C89" w14:textId="77777777" w:rsidTr="00512C48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5A05EA50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2FFAD289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446B9295" w14:textId="4B2D1B71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</w:t>
            </w:r>
            <w:r w:rsidR="00A63FA8">
              <w:rPr>
                <w:sz w:val="20"/>
                <w:szCs w:val="20"/>
              </w:rPr>
              <w:t>14.01.26</w:t>
            </w:r>
          </w:p>
        </w:tc>
      </w:tr>
    </w:tbl>
    <w:p w14:paraId="41964EE0" w14:textId="77777777" w:rsidR="0064686F" w:rsidRPr="00B4508D" w:rsidRDefault="0064686F">
      <w:pPr>
        <w:rPr>
          <w:b/>
        </w:rPr>
      </w:pPr>
    </w:p>
    <w:p w14:paraId="3E5CD200" w14:textId="77777777" w:rsidR="003B5A18" w:rsidRPr="00B4508D" w:rsidRDefault="003B5A18">
      <w:pPr>
        <w:rPr>
          <w:b/>
        </w:rPr>
      </w:pPr>
    </w:p>
    <w:p w14:paraId="09F10FB0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7FF38390" w14:textId="77777777" w:rsidR="003B5A18" w:rsidRPr="00B4508D" w:rsidRDefault="003B5A18" w:rsidP="003B5A18">
      <w:pPr>
        <w:jc w:val="center"/>
        <w:rPr>
          <w:b/>
        </w:rPr>
      </w:pPr>
    </w:p>
    <w:p w14:paraId="3C0B2718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12E7A042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5AFBC3F7" w14:textId="77777777" w:rsidR="003B5A18" w:rsidRPr="00B4508D" w:rsidRDefault="003B5A18" w:rsidP="003B5A18">
      <w:pPr>
        <w:jc w:val="center"/>
        <w:rPr>
          <w:b/>
        </w:rPr>
      </w:pPr>
    </w:p>
    <w:p w14:paraId="0799B938" w14:textId="77777777" w:rsidR="003B5A18" w:rsidRPr="00B4508D" w:rsidRDefault="003B5A18" w:rsidP="003B5A18">
      <w:pPr>
        <w:jc w:val="center"/>
        <w:rPr>
          <w:b/>
        </w:rPr>
      </w:pPr>
    </w:p>
    <w:p w14:paraId="2F634EB2" w14:textId="77777777" w:rsidR="003B5A18" w:rsidRPr="00B4508D" w:rsidRDefault="003B5A18" w:rsidP="003B5A18">
      <w:pPr>
        <w:jc w:val="center"/>
        <w:rPr>
          <w:b/>
        </w:rPr>
      </w:pPr>
    </w:p>
    <w:p w14:paraId="0FCEC2BB" w14:textId="77777777" w:rsidR="003B5A18" w:rsidRPr="00B4508D" w:rsidRDefault="003B5A18" w:rsidP="003B5A18">
      <w:pPr>
        <w:jc w:val="center"/>
        <w:rPr>
          <w:b/>
        </w:rPr>
      </w:pPr>
    </w:p>
    <w:p w14:paraId="0A113F07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1600257">
    <w:abstractNumId w:val="6"/>
  </w:num>
  <w:num w:numId="2" w16cid:durableId="15230564">
    <w:abstractNumId w:val="4"/>
  </w:num>
  <w:num w:numId="3" w16cid:durableId="2139254435">
    <w:abstractNumId w:val="5"/>
  </w:num>
  <w:num w:numId="4" w16cid:durableId="98183288">
    <w:abstractNumId w:val="1"/>
  </w:num>
  <w:num w:numId="5" w16cid:durableId="1439327658">
    <w:abstractNumId w:val="3"/>
  </w:num>
  <w:num w:numId="6" w16cid:durableId="69154787">
    <w:abstractNumId w:val="0"/>
  </w:num>
  <w:num w:numId="7" w16cid:durableId="1591112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5019F"/>
    <w:rsid w:val="002B3B9E"/>
    <w:rsid w:val="002B61D9"/>
    <w:rsid w:val="002E084C"/>
    <w:rsid w:val="00311B6E"/>
    <w:rsid w:val="003323F1"/>
    <w:rsid w:val="0034108E"/>
    <w:rsid w:val="00343344"/>
    <w:rsid w:val="003505AD"/>
    <w:rsid w:val="00365579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0191D"/>
    <w:rsid w:val="00512C48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63FA8"/>
    <w:rsid w:val="00A72FA2"/>
    <w:rsid w:val="00A93DB5"/>
    <w:rsid w:val="00AA4C42"/>
    <w:rsid w:val="00AD6168"/>
    <w:rsid w:val="00AE2334"/>
    <w:rsid w:val="00AF6B33"/>
    <w:rsid w:val="00B131FD"/>
    <w:rsid w:val="00B13B66"/>
    <w:rsid w:val="00B4508D"/>
    <w:rsid w:val="00B60044"/>
    <w:rsid w:val="00B67289"/>
    <w:rsid w:val="00B8473C"/>
    <w:rsid w:val="00B8757A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0EC9D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443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Kokemägi Jaan</cp:lastModifiedBy>
  <cp:revision>5</cp:revision>
  <cp:lastPrinted>2013-01-31T06:41:00Z</cp:lastPrinted>
  <dcterms:created xsi:type="dcterms:W3CDTF">2025-11-28T10:13:00Z</dcterms:created>
  <dcterms:modified xsi:type="dcterms:W3CDTF">2026-01-14T11:59:00Z</dcterms:modified>
</cp:coreProperties>
</file>